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1" w:rsidRDefault="00187691" w:rsidP="00187691">
      <w:pPr>
        <w:pStyle w:val="Title"/>
        <w:spacing w:line="360" w:lineRule="auto"/>
      </w:pPr>
      <w:bookmarkStart w:id="0" w:name="_GoBack"/>
      <w:bookmarkEnd w:id="0"/>
      <w:r>
        <w:t>Build maken</w:t>
      </w:r>
    </w:p>
    <w:p w:rsidR="00187691" w:rsidRDefault="00187691" w:rsidP="00187691">
      <w:pPr>
        <w:spacing w:line="360" w:lineRule="auto"/>
      </w:pPr>
      <w:r>
        <w:t>Een build is een standalone versie van je project. Anderen kunnen het zo openen en spelen zonder dat ze visual studio geïnstalleerd moeten hebben staan.</w:t>
      </w:r>
    </w:p>
    <w:p w:rsidR="00187691" w:rsidRDefault="00187691" w:rsidP="00187691">
      <w:pPr>
        <w:spacing w:line="360" w:lineRule="auto"/>
      </w:pPr>
      <w:r>
        <w:t>Om dit te maken zijn er een aantal stappen nodig.</w:t>
      </w:r>
    </w:p>
    <w:p w:rsidR="00187691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t>Selecteer “Release” bovenin de taakbalk.</w:t>
      </w:r>
    </w:p>
    <w:p w:rsidR="00187691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t>Druk op “Play”.</w:t>
      </w:r>
    </w:p>
    <w:p w:rsidR="00187691" w:rsidRDefault="00187691" w:rsidP="00187691">
      <w:pPr>
        <w:spacing w:line="360" w:lineRule="auto"/>
      </w:pPr>
      <w:r>
        <w:rPr>
          <w:noProof/>
          <w:lang w:eastAsia="nl-BE"/>
        </w:rPr>
        <w:drawing>
          <wp:inline distT="0" distB="0" distL="0" distR="0" wp14:anchorId="66914E3E" wp14:editId="6F737D82">
            <wp:extent cx="5753735" cy="2501900"/>
            <wp:effectExtent l="0" t="0" r="0" b="0"/>
            <wp:docPr id="5" name="Picture 5" descr="C:\Users\Stijn\AppData\Local\Microsoft\Windows\INetCache\Content.Word\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jn\AppData\Local\Microsoft\Windows\INetCache\Content.Word\rele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91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t>Navigeer naar de “Release” folder onder “bin” in je project en kopiëer deze naar een andere plek.</w:t>
      </w:r>
    </w:p>
    <w:p w:rsidR="00187691" w:rsidRDefault="00187691" w:rsidP="00187691">
      <w:pPr>
        <w:spacing w:line="360" w:lineRule="auto"/>
      </w:pPr>
      <w:r>
        <w:rPr>
          <w:noProof/>
          <w:lang w:eastAsia="nl-BE"/>
        </w:rPr>
        <w:drawing>
          <wp:inline distT="0" distB="0" distL="0" distR="0" wp14:anchorId="3CA2CE07" wp14:editId="4CC6A84D">
            <wp:extent cx="5753735" cy="2501900"/>
            <wp:effectExtent l="0" t="0" r="0" b="0"/>
            <wp:docPr id="4" name="Picture 4" descr="C:\Users\Stijn\AppData\Local\Microsoft\Windows\INetCache\Content.Word\release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jn\AppData\Local\Microsoft\Windows\INetCache\Content.Word\release_fo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2A">
        <w:rPr>
          <w:b/>
        </w:rPr>
        <w:br/>
      </w:r>
    </w:p>
    <w:p w:rsidR="00187691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Open de gekopieërde folder en verwijder de volgende bestanden</w:t>
      </w:r>
    </w:p>
    <w:p w:rsidR="00187691" w:rsidRDefault="00187691" w:rsidP="00187691">
      <w:pPr>
        <w:spacing w:line="360" w:lineRule="auto"/>
        <w:jc w:val="center"/>
      </w:pPr>
      <w:r>
        <w:rPr>
          <w:noProof/>
          <w:lang w:eastAsia="nl-BE"/>
        </w:rPr>
        <w:drawing>
          <wp:inline distT="0" distB="0" distL="0" distR="0" wp14:anchorId="7C336FEE" wp14:editId="5C59F51F">
            <wp:extent cx="4313207" cy="4180012"/>
            <wp:effectExtent l="0" t="0" r="0" b="0"/>
            <wp:docPr id="3" name="Picture 3" descr="C:\Users\Stijn\AppData\Local\Microsoft\Windows\INetCache\Content.Word\verwij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ijn\AppData\Local\Microsoft\Windows\INetCache\Content.Word\verwij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9" cy="419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91" w:rsidRDefault="008A4E12" w:rsidP="00187691">
      <w:pPr>
        <w:pStyle w:val="ListParagraph"/>
        <w:numPr>
          <w:ilvl w:val="0"/>
          <w:numId w:val="1"/>
        </w:numPr>
        <w:spacing w:line="360" w:lineRule="auto"/>
      </w:pPr>
      <w:r>
        <w:t>Kopieër</w:t>
      </w:r>
      <w:r w:rsidR="00187691">
        <w:t xml:space="preserve"> de assets folder </w:t>
      </w:r>
      <w:r>
        <w:t>van je project naar de nieuwe folder.</w:t>
      </w:r>
    </w:p>
    <w:p w:rsidR="00187691" w:rsidRDefault="00187691" w:rsidP="00187691">
      <w:pPr>
        <w:spacing w:line="360" w:lineRule="auto"/>
        <w:jc w:val="center"/>
      </w:pPr>
      <w:r>
        <w:rPr>
          <w:noProof/>
          <w:lang w:eastAsia="nl-BE"/>
        </w:rPr>
        <w:drawing>
          <wp:inline distT="0" distB="0" distL="0" distR="0" wp14:anchorId="021D8340" wp14:editId="4140F1B0">
            <wp:extent cx="5167222" cy="3731503"/>
            <wp:effectExtent l="0" t="0" r="0" b="2540"/>
            <wp:docPr id="2" name="Picture 2" descr="C:\Users\Stijn\AppData\Local\Microsoft\Windows\INetCache\Content.Word\copy_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ijn\AppData\Local\Microsoft\Windows\INetCache\Content.Word\copy_asse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60" cy="37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91" w:rsidRPr="002B70BE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Hernoem de “Release” folder naar het volgende format: </w:t>
      </w:r>
      <w:r w:rsidRPr="002B70BE">
        <w:rPr>
          <w:b/>
        </w:rPr>
        <w:t>“1GD3_Stijn_Delaruelle_Opdracht_x”</w:t>
      </w:r>
      <w:r w:rsidRPr="002B70BE">
        <w:t>.</w:t>
      </w:r>
    </w:p>
    <w:p w:rsidR="00187691" w:rsidRDefault="00187691" w:rsidP="00187691">
      <w:pPr>
        <w:spacing w:line="360" w:lineRule="auto"/>
      </w:pPr>
      <w:r>
        <w:rPr>
          <w:noProof/>
          <w:lang w:eastAsia="nl-BE"/>
        </w:rPr>
        <w:drawing>
          <wp:inline distT="0" distB="0" distL="0" distR="0" wp14:anchorId="7384B2B2" wp14:editId="44C84BA1">
            <wp:extent cx="5753735" cy="2501900"/>
            <wp:effectExtent l="0" t="0" r="0" b="0"/>
            <wp:docPr id="1" name="Picture 1" descr="C:\Users\Stijn\AppData\Local\Microsoft\Windows\INetCache\Content.Word\build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ijn\AppData\Local\Microsoft\Windows\INetCache\Content.Word\build_comple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91" w:rsidRPr="002B70BE" w:rsidRDefault="00187691" w:rsidP="00187691">
      <w:pPr>
        <w:pStyle w:val="ListParagraph"/>
        <w:spacing w:line="360" w:lineRule="auto"/>
      </w:pPr>
    </w:p>
    <w:p w:rsidR="00187691" w:rsidRDefault="00187691" w:rsidP="00187691">
      <w:pPr>
        <w:pStyle w:val="ListParagraph"/>
        <w:numPr>
          <w:ilvl w:val="0"/>
          <w:numId w:val="1"/>
        </w:numPr>
        <w:spacing w:line="360" w:lineRule="auto"/>
      </w:pPr>
      <w:r>
        <w:t>Mensen kunnen je spel nu spelen door de folder te openen en op het eerste .exe bestand te dubbelklikken.</w:t>
      </w:r>
    </w:p>
    <w:p w:rsidR="00187691" w:rsidRDefault="00187691" w:rsidP="00187691">
      <w:pPr>
        <w:pStyle w:val="ListParagraph"/>
        <w:spacing w:line="360" w:lineRule="auto"/>
      </w:pPr>
    </w:p>
    <w:p w:rsidR="00187691" w:rsidRDefault="00187691" w:rsidP="00187691">
      <w:pPr>
        <w:spacing w:line="360" w:lineRule="auto"/>
      </w:pPr>
      <w:r>
        <w:t>Veel plezier ermee!</w:t>
      </w:r>
    </w:p>
    <w:p w:rsidR="005E3AB3" w:rsidRDefault="005E3AB3" w:rsidP="00187691">
      <w:pPr>
        <w:spacing w:line="360" w:lineRule="auto"/>
      </w:pPr>
    </w:p>
    <w:sectPr w:rsidR="005E3AB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F" w:rsidRDefault="00B9321F" w:rsidP="00F52971">
      <w:pPr>
        <w:spacing w:after="0" w:line="240" w:lineRule="auto"/>
      </w:pPr>
      <w:r>
        <w:separator/>
      </w:r>
    </w:p>
  </w:endnote>
  <w:endnote w:type="continuationSeparator" w:id="0">
    <w:p w:rsidR="00B9321F" w:rsidRDefault="00B9321F" w:rsidP="00F5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8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971" w:rsidRDefault="00F52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2971" w:rsidRDefault="00F52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F" w:rsidRDefault="00B9321F" w:rsidP="00F52971">
      <w:pPr>
        <w:spacing w:after="0" w:line="240" w:lineRule="auto"/>
      </w:pPr>
      <w:r>
        <w:separator/>
      </w:r>
    </w:p>
  </w:footnote>
  <w:footnote w:type="continuationSeparator" w:id="0">
    <w:p w:rsidR="00B9321F" w:rsidRDefault="00B9321F" w:rsidP="00F5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7629"/>
    <w:multiLevelType w:val="hybridMultilevel"/>
    <w:tmpl w:val="E4C275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A9"/>
    <w:rsid w:val="00187691"/>
    <w:rsid w:val="005E3AB3"/>
    <w:rsid w:val="006B32A9"/>
    <w:rsid w:val="008A4E12"/>
    <w:rsid w:val="00B9321F"/>
    <w:rsid w:val="00F5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7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F52971"/>
  </w:style>
  <w:style w:type="paragraph" w:styleId="Header">
    <w:name w:val="header"/>
    <w:basedOn w:val="Normal"/>
    <w:link w:val="HeaderChar"/>
    <w:uiPriority w:val="99"/>
    <w:unhideWhenUsed/>
    <w:rsid w:val="00F5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1"/>
  </w:style>
  <w:style w:type="paragraph" w:styleId="Footer">
    <w:name w:val="footer"/>
    <w:basedOn w:val="Normal"/>
    <w:link w:val="FooterChar"/>
    <w:uiPriority w:val="99"/>
    <w:unhideWhenUsed/>
    <w:rsid w:val="00F5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7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9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F52971"/>
  </w:style>
  <w:style w:type="paragraph" w:styleId="Header">
    <w:name w:val="header"/>
    <w:basedOn w:val="Normal"/>
    <w:link w:val="HeaderChar"/>
    <w:uiPriority w:val="99"/>
    <w:unhideWhenUsed/>
    <w:rsid w:val="00F5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1"/>
  </w:style>
  <w:style w:type="paragraph" w:styleId="Footer">
    <w:name w:val="footer"/>
    <w:basedOn w:val="Normal"/>
    <w:link w:val="FooterChar"/>
    <w:uiPriority w:val="99"/>
    <w:unhideWhenUsed/>
    <w:rsid w:val="00F5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5824-EB58-4BCA-8518-E8C85D4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</Words>
  <Characters>613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Stijn</cp:lastModifiedBy>
  <cp:revision>4</cp:revision>
  <dcterms:created xsi:type="dcterms:W3CDTF">2016-09-11T21:18:00Z</dcterms:created>
  <dcterms:modified xsi:type="dcterms:W3CDTF">2016-09-11T21:23:00Z</dcterms:modified>
</cp:coreProperties>
</file>